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875817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875817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87581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875817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875817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875817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875817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87581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61111D">
        <w:rPr>
          <w:rFonts w:ascii="Times New Roman" w:hAnsi="Times New Roman"/>
          <w:sz w:val="24"/>
          <w:szCs w:val="24"/>
          <w:lang w:val="lt-LT"/>
        </w:rPr>
        <w:t xml:space="preserve"> liepos 25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61111D">
        <w:rPr>
          <w:rFonts w:ascii="Times New Roman" w:hAnsi="Times New Roman"/>
          <w:sz w:val="24"/>
          <w:szCs w:val="24"/>
          <w:lang w:val="lt-LT"/>
        </w:rPr>
        <w:t>371</w:t>
      </w:r>
    </w:p>
    <w:p w:rsidR="003D0BAD" w:rsidRPr="00383FF6" w:rsidRDefault="0087581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4A2B87" w:rsidRDefault="0027430E" w:rsidP="004A2B87">
      <w:pPr>
        <w:spacing w:line="360" w:lineRule="auto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4A2B87">
        <w:rPr>
          <w:rFonts w:ascii="Times New Roman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A2B87">
        <w:rPr>
          <w:rFonts w:ascii="Times New Roman" w:hAnsi="Times New Roman"/>
          <w:sz w:val="24"/>
          <w:szCs w:val="24"/>
          <w:lang w:val="lt-LT"/>
        </w:rPr>
        <w:t>4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8S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-1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4A2B87">
        <w:rPr>
          <w:rFonts w:ascii="Times New Roman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A2B87">
        <w:rPr>
          <w:rFonts w:ascii="Times New Roman" w:hAnsi="Times New Roman"/>
          <w:sz w:val="24"/>
          <w:szCs w:val="24"/>
          <w:lang w:val="lt-LT"/>
        </w:rPr>
        <w:t>4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Nr.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ta Nr. 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R-408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 xml:space="preserve"> 325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350,08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 xml:space="preserve">trij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 xml:space="preserve">dvidešimt penki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trijų šimtų penkiasdešimties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 xml:space="preserve"> cent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875817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AF" w:rsidRDefault="00C202AF">
      <w:r>
        <w:separator/>
      </w:r>
    </w:p>
  </w:endnote>
  <w:endnote w:type="continuationSeparator" w:id="0">
    <w:p w:rsidR="00C202AF" w:rsidRDefault="00C2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AF" w:rsidRDefault="00C202AF">
      <w:r>
        <w:separator/>
      </w:r>
    </w:p>
  </w:footnote>
  <w:footnote w:type="continuationSeparator" w:id="0">
    <w:p w:rsidR="00C202AF" w:rsidRDefault="00C20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87581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87581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111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307FA"/>
    <w:rsid w:val="000421CC"/>
    <w:rsid w:val="00066E5B"/>
    <w:rsid w:val="00074F48"/>
    <w:rsid w:val="000A3160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60BB"/>
    <w:rsid w:val="00496D55"/>
    <w:rsid w:val="004A2B87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1111D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75817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4862"/>
    <w:rsid w:val="00954D1D"/>
    <w:rsid w:val="009571B1"/>
    <w:rsid w:val="00990A99"/>
    <w:rsid w:val="0099605B"/>
    <w:rsid w:val="009A4A0D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C5C4D"/>
    <w:rsid w:val="00BD2F2B"/>
    <w:rsid w:val="00BF3435"/>
    <w:rsid w:val="00C07F8E"/>
    <w:rsid w:val="00C202AF"/>
    <w:rsid w:val="00C2154D"/>
    <w:rsid w:val="00C23B62"/>
    <w:rsid w:val="00C53C44"/>
    <w:rsid w:val="00C60762"/>
    <w:rsid w:val="00C617A9"/>
    <w:rsid w:val="00C70039"/>
    <w:rsid w:val="00C92B0F"/>
    <w:rsid w:val="00CA6ECF"/>
    <w:rsid w:val="00CB0670"/>
    <w:rsid w:val="00CB0F04"/>
    <w:rsid w:val="00CD57D0"/>
    <w:rsid w:val="00CD7FE4"/>
    <w:rsid w:val="00CE05E0"/>
    <w:rsid w:val="00CE30A5"/>
    <w:rsid w:val="00CF706F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1346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9C13-6C31-441E-AE28-1A22149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1</cp:revision>
  <cp:lastPrinted>2016-06-27T09:21:00Z</cp:lastPrinted>
  <dcterms:created xsi:type="dcterms:W3CDTF">2016-07-12T09:02:00Z</dcterms:created>
  <dcterms:modified xsi:type="dcterms:W3CDTF">2016-08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4658552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